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D4" w:rsidRPr="00610AF0" w:rsidRDefault="00562F52" w:rsidP="009F40AD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>Договор</w:t>
      </w:r>
      <w:r w:rsidRPr="00610AF0">
        <w:rPr>
          <w:b/>
          <w:bCs/>
          <w:sz w:val="16"/>
          <w:szCs w:val="16"/>
        </w:rPr>
        <w:br/>
        <w:t xml:space="preserve">об оказании платных дополнительных образовательных услуг, </w:t>
      </w:r>
    </w:p>
    <w:p w:rsidR="00562F52" w:rsidRPr="00610AF0" w:rsidRDefault="00562F52" w:rsidP="009F40AD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 xml:space="preserve">оказываемых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562F52" w:rsidRPr="00610AF0" w:rsidTr="00D01F4F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.</w:t>
            </w:r>
            <w:r w:rsidR="00B145A1">
              <w:rPr>
                <w:sz w:val="16"/>
                <w:szCs w:val="16"/>
              </w:rPr>
              <w:t xml:space="preserve"> </w:t>
            </w:r>
            <w:r w:rsidRPr="00610AF0">
              <w:rPr>
                <w:sz w:val="16"/>
                <w:szCs w:val="16"/>
              </w:rPr>
              <w:t>Х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F824EB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610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137390" w:rsidP="00E36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A766B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562F52" w:rsidRPr="00610AF0" w:rsidTr="00D01F4F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</w:tr>
    </w:tbl>
    <w:p w:rsidR="00562F52" w:rsidRPr="00610AF0" w:rsidRDefault="00FC2C83" w:rsidP="009F40AD">
      <w:pPr>
        <w:tabs>
          <w:tab w:val="center" w:pos="7230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</w:t>
      </w:r>
      <w:r w:rsidR="00562F52" w:rsidRPr="00610AF0">
        <w:rPr>
          <w:sz w:val="16"/>
          <w:szCs w:val="16"/>
        </w:rPr>
        <w:t xml:space="preserve">бразовательное учреждение </w:t>
      </w:r>
      <w:r w:rsidR="005A1740">
        <w:rPr>
          <w:sz w:val="16"/>
          <w:szCs w:val="16"/>
        </w:rPr>
        <w:t>-</w:t>
      </w:r>
      <w:r w:rsidR="00562F52" w:rsidRPr="00610AF0">
        <w:rPr>
          <w:sz w:val="16"/>
          <w:szCs w:val="16"/>
        </w:rPr>
        <w:t xml:space="preserve"> </w:t>
      </w:r>
      <w:r w:rsidR="005A1740" w:rsidRPr="005A1740">
        <w:rPr>
          <w:sz w:val="16"/>
          <w:szCs w:val="16"/>
          <w:u w:val="single"/>
        </w:rPr>
        <w:t>М</w:t>
      </w:r>
      <w:r w:rsidR="00562F52" w:rsidRPr="005A1740">
        <w:rPr>
          <w:sz w:val="16"/>
          <w:szCs w:val="16"/>
          <w:u w:val="single"/>
        </w:rPr>
        <w:t xml:space="preserve">униципальное автономное дошкольное образовательное учреждение </w:t>
      </w:r>
      <w:r w:rsidR="00C43E9E" w:rsidRPr="005A1740">
        <w:rPr>
          <w:sz w:val="16"/>
          <w:szCs w:val="16"/>
          <w:u w:val="single"/>
        </w:rPr>
        <w:t>г.</w:t>
      </w:r>
      <w:r w:rsidR="005A1740">
        <w:rPr>
          <w:sz w:val="16"/>
          <w:szCs w:val="16"/>
          <w:u w:val="single"/>
        </w:rPr>
        <w:t xml:space="preserve"> </w:t>
      </w:r>
      <w:r w:rsidR="00C43E9E" w:rsidRPr="005A1740">
        <w:rPr>
          <w:sz w:val="16"/>
          <w:szCs w:val="16"/>
          <w:u w:val="single"/>
        </w:rPr>
        <w:t>Хабаровска «Детский сад №</w:t>
      </w:r>
      <w:r w:rsidR="00B24A69" w:rsidRPr="005A1740">
        <w:rPr>
          <w:sz w:val="16"/>
          <w:szCs w:val="16"/>
          <w:u w:val="single"/>
        </w:rPr>
        <w:t xml:space="preserve"> </w:t>
      </w:r>
      <w:r w:rsidR="00C43E9E" w:rsidRPr="005A1740">
        <w:rPr>
          <w:sz w:val="16"/>
          <w:szCs w:val="16"/>
          <w:u w:val="single"/>
        </w:rPr>
        <w:t xml:space="preserve">48» </w:t>
      </w:r>
      <w:r w:rsidR="00562F52" w:rsidRPr="005A1740">
        <w:rPr>
          <w:sz w:val="16"/>
          <w:szCs w:val="16"/>
          <w:u w:val="single"/>
        </w:rPr>
        <w:t xml:space="preserve"> (в д</w:t>
      </w:r>
      <w:r w:rsidR="005A1740">
        <w:rPr>
          <w:sz w:val="16"/>
          <w:szCs w:val="16"/>
          <w:u w:val="single"/>
        </w:rPr>
        <w:t>альнейшем – И</w:t>
      </w:r>
      <w:r w:rsidR="00562F52" w:rsidRPr="00610AF0">
        <w:rPr>
          <w:sz w:val="16"/>
          <w:szCs w:val="16"/>
          <w:u w:val="single"/>
        </w:rPr>
        <w:t>сполните</w:t>
      </w:r>
      <w:r w:rsidR="00B24A69">
        <w:rPr>
          <w:sz w:val="16"/>
          <w:szCs w:val="16"/>
          <w:u w:val="single"/>
        </w:rPr>
        <w:t>ль) на основании лицензии №  1729</w:t>
      </w:r>
      <w:r w:rsidRPr="00610AF0">
        <w:rPr>
          <w:sz w:val="16"/>
          <w:szCs w:val="16"/>
          <w:u w:val="single"/>
        </w:rPr>
        <w:t>,</w:t>
      </w:r>
      <w:r w:rsidR="00562F52" w:rsidRPr="00610AF0">
        <w:rPr>
          <w:sz w:val="16"/>
          <w:szCs w:val="16"/>
          <w:u w:val="single"/>
        </w:rPr>
        <w:t xml:space="preserve">  серия </w:t>
      </w:r>
      <w:r w:rsidR="00B24A69" w:rsidRPr="00B24A69">
        <w:rPr>
          <w:sz w:val="16"/>
          <w:szCs w:val="16"/>
        </w:rPr>
        <w:t>27Л01</w:t>
      </w:r>
      <w:r w:rsidR="00562F52" w:rsidRPr="00B24A69">
        <w:rPr>
          <w:sz w:val="16"/>
          <w:szCs w:val="16"/>
        </w:rPr>
        <w:t xml:space="preserve"> № </w:t>
      </w:r>
      <w:r w:rsidR="00B24A69">
        <w:rPr>
          <w:sz w:val="16"/>
          <w:szCs w:val="16"/>
        </w:rPr>
        <w:t>0000823</w:t>
      </w:r>
      <w:r w:rsidRPr="00610AF0">
        <w:rPr>
          <w:sz w:val="16"/>
          <w:szCs w:val="16"/>
        </w:rPr>
        <w:t xml:space="preserve"> от </w:t>
      </w:r>
      <w:r w:rsidR="00B24A69">
        <w:rPr>
          <w:sz w:val="16"/>
          <w:szCs w:val="16"/>
        </w:rPr>
        <w:t>14</w:t>
      </w:r>
      <w:r w:rsidRPr="00610AF0">
        <w:rPr>
          <w:sz w:val="16"/>
          <w:szCs w:val="16"/>
        </w:rPr>
        <w:t xml:space="preserve"> </w:t>
      </w:r>
      <w:r w:rsidR="00B24A69">
        <w:rPr>
          <w:sz w:val="16"/>
          <w:szCs w:val="16"/>
        </w:rPr>
        <w:t>января</w:t>
      </w:r>
      <w:r w:rsidRPr="00610AF0">
        <w:rPr>
          <w:sz w:val="16"/>
          <w:szCs w:val="16"/>
        </w:rPr>
        <w:t xml:space="preserve"> 201</w:t>
      </w:r>
      <w:r w:rsidR="00B24A69">
        <w:rPr>
          <w:sz w:val="16"/>
          <w:szCs w:val="16"/>
        </w:rPr>
        <w:t>5</w:t>
      </w:r>
      <w:r w:rsidRPr="00610AF0">
        <w:rPr>
          <w:sz w:val="16"/>
          <w:szCs w:val="16"/>
        </w:rPr>
        <w:t>г.</w:t>
      </w:r>
      <w:r w:rsidR="00562F52" w:rsidRPr="00610AF0">
        <w:rPr>
          <w:sz w:val="16"/>
          <w:szCs w:val="16"/>
        </w:rPr>
        <w:t>, выданной  Министерством образования и науки Хабаровского края</w:t>
      </w:r>
      <w:r w:rsidR="00B24A69">
        <w:rPr>
          <w:sz w:val="16"/>
          <w:szCs w:val="16"/>
        </w:rPr>
        <w:t>,</w:t>
      </w:r>
    </w:p>
    <w:p w:rsidR="00562F52" w:rsidRPr="00610AF0" w:rsidRDefault="00562F52" w:rsidP="009F40AD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в </w:t>
      </w:r>
      <w:r w:rsidR="005A1740" w:rsidRPr="00610AF0">
        <w:rPr>
          <w:sz w:val="16"/>
          <w:szCs w:val="16"/>
        </w:rPr>
        <w:t>лице заведующего</w:t>
      </w:r>
      <w:r w:rsidRPr="00610AF0">
        <w:rPr>
          <w:sz w:val="16"/>
          <w:szCs w:val="16"/>
        </w:rPr>
        <w:t xml:space="preserve"> </w:t>
      </w:r>
      <w:r w:rsidR="005A1740" w:rsidRPr="00610AF0">
        <w:rPr>
          <w:sz w:val="16"/>
          <w:szCs w:val="16"/>
          <w:u w:val="single"/>
        </w:rPr>
        <w:t>Байдиной Елены</w:t>
      </w:r>
      <w:r w:rsidRPr="00610AF0">
        <w:rPr>
          <w:sz w:val="16"/>
          <w:szCs w:val="16"/>
          <w:u w:val="single"/>
        </w:rPr>
        <w:t xml:space="preserve"> </w:t>
      </w:r>
      <w:r w:rsidR="005A1740" w:rsidRPr="00610AF0">
        <w:rPr>
          <w:sz w:val="16"/>
          <w:szCs w:val="16"/>
          <w:u w:val="single"/>
        </w:rPr>
        <w:t xml:space="preserve">Анатольевны, </w:t>
      </w:r>
      <w:r w:rsidR="005A1740" w:rsidRPr="00610AF0">
        <w:rPr>
          <w:sz w:val="16"/>
          <w:szCs w:val="16"/>
        </w:rPr>
        <w:t>действующего</w:t>
      </w:r>
      <w:r w:rsidRPr="00610AF0">
        <w:rPr>
          <w:sz w:val="16"/>
          <w:szCs w:val="16"/>
        </w:rPr>
        <w:t xml:space="preserve"> на </w:t>
      </w:r>
      <w:r w:rsidR="005A1740" w:rsidRPr="00610AF0">
        <w:rPr>
          <w:sz w:val="16"/>
          <w:szCs w:val="16"/>
        </w:rPr>
        <w:t xml:space="preserve">основании </w:t>
      </w:r>
      <w:r w:rsidR="005A1740">
        <w:rPr>
          <w:sz w:val="16"/>
          <w:szCs w:val="16"/>
        </w:rPr>
        <w:t>Устава Исполнителя</w:t>
      </w:r>
      <w:r w:rsidRPr="00610AF0">
        <w:rPr>
          <w:sz w:val="16"/>
          <w:szCs w:val="16"/>
        </w:rPr>
        <w:t xml:space="preserve">, с одной стороны, и </w:t>
      </w:r>
    </w:p>
    <w:p w:rsidR="00562F52" w:rsidRPr="00610AF0" w:rsidRDefault="00562F52" w:rsidP="009F40AD">
      <w:pPr>
        <w:rPr>
          <w:sz w:val="16"/>
          <w:szCs w:val="16"/>
        </w:rPr>
      </w:pP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5A1740" w:rsidRDefault="00562F52" w:rsidP="005A1740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(в дальнейшем - Заказчик) и  </w:t>
      </w:r>
      <w:r w:rsidR="005A1740">
        <w:rPr>
          <w:sz w:val="16"/>
          <w:szCs w:val="16"/>
        </w:rPr>
        <w:t xml:space="preserve"> </w:t>
      </w:r>
    </w:p>
    <w:p w:rsidR="00562F52" w:rsidRPr="00610AF0" w:rsidRDefault="005A1740" w:rsidP="005A1740">
      <w:pPr>
        <w:tabs>
          <w:tab w:val="center" w:pos="6663"/>
        </w:tabs>
        <w:jc w:val="center"/>
        <w:rPr>
          <w:sz w:val="14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 </w:t>
      </w:r>
      <w:r w:rsidR="00562F52" w:rsidRPr="00610AF0">
        <w:rPr>
          <w:sz w:val="14"/>
          <w:szCs w:val="16"/>
        </w:rPr>
        <w:t>(фамилия, им</w:t>
      </w:r>
      <w:r w:rsidR="008A52D4" w:rsidRPr="00610AF0">
        <w:rPr>
          <w:sz w:val="14"/>
          <w:szCs w:val="16"/>
        </w:rPr>
        <w:t>я, отчество несовершеннолетнего</w:t>
      </w:r>
      <w:r w:rsidR="00562F52" w:rsidRPr="00610AF0">
        <w:rPr>
          <w:sz w:val="14"/>
          <w:szCs w:val="16"/>
        </w:rPr>
        <w:t>)</w:t>
      </w:r>
    </w:p>
    <w:p w:rsidR="00562F52" w:rsidRDefault="00562F52" w:rsidP="00B24A69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C43E9E" w:rsidRPr="00610AF0" w:rsidRDefault="00C43E9E" w:rsidP="00B24A69">
      <w:pPr>
        <w:jc w:val="both"/>
        <w:rPr>
          <w:sz w:val="16"/>
          <w:szCs w:val="16"/>
        </w:rPr>
      </w:pPr>
    </w:p>
    <w:p w:rsidR="00562F52" w:rsidRPr="00113933" w:rsidRDefault="00562F52" w:rsidP="005A1740">
      <w:pPr>
        <w:ind w:firstLine="567"/>
        <w:jc w:val="both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>1. ПРЕДМЕТ ДОГОВОРА</w:t>
      </w:r>
    </w:p>
    <w:p w:rsidR="009F40AD" w:rsidRPr="00610AF0" w:rsidRDefault="00562F52" w:rsidP="00B24A69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</w:t>
      </w:r>
      <w:r w:rsidR="00113933">
        <w:rPr>
          <w:sz w:val="16"/>
          <w:szCs w:val="16"/>
        </w:rPr>
        <w:t>емой частью настоящего договора</w:t>
      </w:r>
      <w:r w:rsidRPr="00610AF0">
        <w:rPr>
          <w:sz w:val="16"/>
          <w:szCs w:val="16"/>
        </w:rPr>
        <w:t>. Срок обучения в соответствии с рабочим учебным планом (</w:t>
      </w:r>
      <w:r w:rsidR="009F40AD" w:rsidRPr="00610AF0">
        <w:rPr>
          <w:sz w:val="16"/>
          <w:szCs w:val="16"/>
        </w:rPr>
        <w:t xml:space="preserve">в </w:t>
      </w:r>
      <w:r w:rsidR="009F40AD" w:rsidRPr="002E4472">
        <w:rPr>
          <w:sz w:val="16"/>
          <w:szCs w:val="16"/>
          <w:u w:val="single"/>
        </w:rPr>
        <w:t>групп</w:t>
      </w:r>
      <w:r w:rsidR="009F40AD" w:rsidRPr="00610AF0">
        <w:rPr>
          <w:sz w:val="16"/>
          <w:szCs w:val="16"/>
        </w:rPr>
        <w:t>е) составляет</w:t>
      </w:r>
      <w:r w:rsidR="00113933">
        <w:rPr>
          <w:sz w:val="16"/>
          <w:szCs w:val="16"/>
        </w:rPr>
        <w:t xml:space="preserve"> 80 ч.</w:t>
      </w:r>
      <w:r w:rsidR="003479A2" w:rsidRPr="00610AF0">
        <w:rPr>
          <w:sz w:val="16"/>
          <w:szCs w:val="16"/>
        </w:rPr>
        <w:t xml:space="preserve">                          </w:t>
      </w:r>
    </w:p>
    <w:p w:rsidR="00562F52" w:rsidRPr="00113933" w:rsidRDefault="003479A2" w:rsidP="00113933">
      <w:pPr>
        <w:tabs>
          <w:tab w:val="center" w:pos="9214"/>
          <w:tab w:val="right" w:pos="10205"/>
        </w:tabs>
        <w:spacing w:before="120"/>
        <w:ind w:firstLine="567"/>
        <w:jc w:val="both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 xml:space="preserve"> </w:t>
      </w:r>
      <w:r w:rsidR="00562F52" w:rsidRPr="00113933">
        <w:rPr>
          <w:b/>
          <w:sz w:val="16"/>
          <w:szCs w:val="16"/>
        </w:rPr>
        <w:t>2. ОБЯЗАННОСТИ ИСПОЛНИТЕЛЯ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62F52" w:rsidRPr="00113933" w:rsidRDefault="00562F52" w:rsidP="00113933">
      <w:pPr>
        <w:spacing w:before="120"/>
        <w:ind w:firstLine="567"/>
        <w:jc w:val="both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>3. ОБЯЗАННОСТИ ЗАКАЗЧИКА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3. Незамедлительно сообщать руководителю Исполнителя об изменении контактного телефона и места жительств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звещать руководителя Исполнителя об уважительных причинах отсутствия Потребителя на занятиях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562F52" w:rsidRPr="00113933" w:rsidRDefault="00562F52" w:rsidP="00113933">
      <w:pPr>
        <w:spacing w:before="120"/>
        <w:ind w:firstLine="567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>4. ПРАВА ИСПОЛНИТЕЛЯ, ЗАКАЗЧИКА, ПОТРЕБИТЕЛЯ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562F52" w:rsidRPr="00610AF0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3. Потребитель вправе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562F52" w:rsidRPr="00113933" w:rsidRDefault="00562F52" w:rsidP="00113933">
      <w:pPr>
        <w:spacing w:before="120"/>
        <w:ind w:firstLine="567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>5. ОПЛАТА УСЛУГ</w:t>
      </w:r>
    </w:p>
    <w:p w:rsidR="00113933" w:rsidRDefault="00562F52" w:rsidP="00113933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5.1. Заказчик</w:t>
      </w:r>
      <w:r w:rsidR="00113933">
        <w:rPr>
          <w:sz w:val="16"/>
          <w:szCs w:val="16"/>
        </w:rPr>
        <w:t xml:space="preserve"> </w:t>
      </w:r>
      <w:r w:rsidR="0033571C" w:rsidRPr="00B76295">
        <w:rPr>
          <w:sz w:val="24"/>
          <w:szCs w:val="24"/>
        </w:rPr>
        <w:t>ежемесячно</w:t>
      </w:r>
      <w:r w:rsidR="00113933">
        <w:rPr>
          <w:sz w:val="24"/>
          <w:szCs w:val="24"/>
        </w:rPr>
        <w:t xml:space="preserve"> </w:t>
      </w:r>
      <w:r w:rsidR="000C16A4" w:rsidRPr="00610AF0">
        <w:rPr>
          <w:sz w:val="16"/>
          <w:szCs w:val="16"/>
        </w:rPr>
        <w:t xml:space="preserve">в </w:t>
      </w:r>
      <w:r w:rsidRPr="00610AF0">
        <w:rPr>
          <w:sz w:val="16"/>
          <w:szCs w:val="16"/>
        </w:rPr>
        <w:t>рублях оплачивает услуги, указанные в разделе 1 настоящего договора, в сумме</w:t>
      </w:r>
      <w:r w:rsidR="00113933">
        <w:rPr>
          <w:sz w:val="16"/>
          <w:szCs w:val="16"/>
        </w:rPr>
        <w:t xml:space="preserve"> </w:t>
      </w:r>
      <w:r w:rsidR="00113933" w:rsidRPr="00113933">
        <w:rPr>
          <w:b/>
          <w:sz w:val="16"/>
          <w:szCs w:val="16"/>
          <w:u w:val="single"/>
        </w:rPr>
        <w:t>1</w:t>
      </w:r>
      <w:r w:rsidR="00E36A21">
        <w:rPr>
          <w:b/>
          <w:sz w:val="16"/>
          <w:szCs w:val="16"/>
          <w:u w:val="single"/>
        </w:rPr>
        <w:t>50</w:t>
      </w:r>
      <w:r w:rsidR="00F824EB" w:rsidRPr="00113933">
        <w:rPr>
          <w:b/>
          <w:sz w:val="16"/>
          <w:szCs w:val="16"/>
          <w:u w:val="single"/>
        </w:rPr>
        <w:t xml:space="preserve">,00 ( сто </w:t>
      </w:r>
      <w:r w:rsidR="00E36A21">
        <w:rPr>
          <w:b/>
          <w:sz w:val="16"/>
          <w:szCs w:val="16"/>
          <w:u w:val="single"/>
        </w:rPr>
        <w:t>пятьдесят)</w:t>
      </w:r>
      <w:r w:rsidR="00F824EB" w:rsidRPr="00113933">
        <w:rPr>
          <w:b/>
          <w:sz w:val="16"/>
          <w:szCs w:val="16"/>
          <w:u w:val="single"/>
        </w:rPr>
        <w:t xml:space="preserve"> рубл</w:t>
      </w:r>
      <w:r w:rsidR="00DA5A0D" w:rsidRPr="00113933">
        <w:rPr>
          <w:b/>
          <w:sz w:val="16"/>
          <w:szCs w:val="16"/>
          <w:u w:val="single"/>
        </w:rPr>
        <w:t>я</w:t>
      </w:r>
      <w:r w:rsidR="00F824EB" w:rsidRPr="00113933">
        <w:rPr>
          <w:b/>
          <w:sz w:val="16"/>
          <w:szCs w:val="16"/>
          <w:u w:val="single"/>
        </w:rPr>
        <w:t xml:space="preserve">  00 копеек</w:t>
      </w:r>
      <w:r w:rsidR="00B76295" w:rsidRPr="00113933">
        <w:rPr>
          <w:b/>
          <w:sz w:val="16"/>
          <w:szCs w:val="16"/>
          <w:u w:val="single"/>
        </w:rPr>
        <w:t xml:space="preserve"> за 1 занятие</w:t>
      </w:r>
      <w:r w:rsidR="00B76295">
        <w:rPr>
          <w:sz w:val="16"/>
          <w:szCs w:val="16"/>
        </w:rPr>
        <w:t>,</w:t>
      </w:r>
      <w:r w:rsidR="00113933">
        <w:rPr>
          <w:sz w:val="16"/>
          <w:szCs w:val="16"/>
        </w:rPr>
        <w:t xml:space="preserve"> </w:t>
      </w:r>
    </w:p>
    <w:p w:rsidR="00562F52" w:rsidRPr="00610AF0" w:rsidRDefault="00113933" w:rsidP="00113933">
      <w:pPr>
        <w:tabs>
          <w:tab w:val="center" w:pos="5812"/>
          <w:tab w:val="right" w:pos="10205"/>
        </w:tabs>
        <w:ind w:firstLine="567"/>
        <w:rPr>
          <w:sz w:val="14"/>
          <w:szCs w:val="16"/>
        </w:rPr>
      </w:pPr>
      <w:r>
        <w:rPr>
          <w:sz w:val="16"/>
          <w:szCs w:val="16"/>
        </w:rPr>
        <w:t>П</w:t>
      </w:r>
      <w:r w:rsidR="00330BE6">
        <w:rPr>
          <w:sz w:val="16"/>
          <w:szCs w:val="16"/>
        </w:rPr>
        <w:t>олная стоимость платной образовательной услуги за весь период обучения составляет</w:t>
      </w:r>
      <w:r>
        <w:rPr>
          <w:sz w:val="16"/>
          <w:szCs w:val="16"/>
        </w:rPr>
        <w:t xml:space="preserve"> - </w:t>
      </w:r>
      <w:r w:rsidR="00E36A21">
        <w:rPr>
          <w:sz w:val="16"/>
          <w:szCs w:val="16"/>
        </w:rPr>
        <w:t>двенадцать</w:t>
      </w:r>
      <w:r>
        <w:rPr>
          <w:sz w:val="16"/>
          <w:szCs w:val="16"/>
        </w:rPr>
        <w:t xml:space="preserve"> тысяч рублей.</w:t>
      </w:r>
    </w:p>
    <w:p w:rsidR="00113933" w:rsidRDefault="00562F52" w:rsidP="00113933">
      <w:pPr>
        <w:tabs>
          <w:tab w:val="center" w:pos="6663"/>
        </w:tabs>
        <w:ind w:firstLine="567"/>
        <w:rPr>
          <w:sz w:val="14"/>
          <w:szCs w:val="16"/>
        </w:rPr>
      </w:pPr>
      <w:r w:rsidRPr="00610AF0">
        <w:rPr>
          <w:sz w:val="16"/>
          <w:szCs w:val="16"/>
        </w:rPr>
        <w:t xml:space="preserve">5.2. </w:t>
      </w:r>
      <w:r w:rsidRPr="00113933">
        <w:rPr>
          <w:b/>
          <w:sz w:val="16"/>
          <w:szCs w:val="16"/>
          <w:u w:val="single"/>
        </w:rPr>
        <w:t xml:space="preserve">Оплата </w:t>
      </w:r>
      <w:r w:rsidR="00113933" w:rsidRPr="00113933">
        <w:rPr>
          <w:b/>
          <w:sz w:val="16"/>
          <w:szCs w:val="16"/>
          <w:u w:val="single"/>
        </w:rPr>
        <w:t>производится не</w:t>
      </w:r>
      <w:r w:rsidR="0033571C" w:rsidRPr="00113933">
        <w:rPr>
          <w:b/>
          <w:sz w:val="16"/>
          <w:szCs w:val="16"/>
          <w:u w:val="single"/>
        </w:rPr>
        <w:t xml:space="preserve"> позднее 15 числа текущего месяца</w:t>
      </w:r>
      <w:r w:rsidR="00113933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безналичном порядке на счет Исполнителя в банке. </w:t>
      </w:r>
      <w:r w:rsidRPr="00113933">
        <w:rPr>
          <w:b/>
          <w:sz w:val="16"/>
          <w:szCs w:val="16"/>
          <w:u w:val="single"/>
        </w:rPr>
        <w:t xml:space="preserve">Оплата услуг удостоверяется Исполнителем </w:t>
      </w:r>
      <w:r w:rsidR="00113933" w:rsidRPr="00113933">
        <w:rPr>
          <w:b/>
          <w:sz w:val="16"/>
          <w:szCs w:val="16"/>
          <w:u w:val="single"/>
        </w:rPr>
        <w:t>квитанцией</w:t>
      </w:r>
      <w:r w:rsidR="00113933">
        <w:rPr>
          <w:sz w:val="16"/>
          <w:szCs w:val="16"/>
        </w:rPr>
        <w:t>.</w:t>
      </w:r>
      <w:r w:rsidR="00113933">
        <w:rPr>
          <w:sz w:val="14"/>
          <w:szCs w:val="16"/>
        </w:rPr>
        <w:t xml:space="preserve"> </w:t>
      </w:r>
    </w:p>
    <w:p w:rsidR="00562F52" w:rsidRDefault="00113933" w:rsidP="00113933">
      <w:pPr>
        <w:tabs>
          <w:tab w:val="center" w:pos="6663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562F52" w:rsidRPr="00610AF0">
        <w:rPr>
          <w:sz w:val="16"/>
          <w:szCs w:val="16"/>
        </w:rPr>
        <w:t>.3. 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562F52" w:rsidRPr="00113933" w:rsidRDefault="00562F52" w:rsidP="00113933">
      <w:pPr>
        <w:spacing w:before="120"/>
        <w:ind w:firstLine="567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>6. ОСНОВАНИЯ ИЗМЕНЕНИЯ И РАСТОРЖЕНИЯ ДОГОВОРА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62F52" w:rsidRPr="00610AF0" w:rsidRDefault="00D56152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Заказчик имеет право расторгнуть договор после возмещения стоимости Исполнителю</w:t>
      </w:r>
      <w:r w:rsidR="00562F52" w:rsidRPr="00610AF0">
        <w:rPr>
          <w:sz w:val="16"/>
          <w:szCs w:val="16"/>
        </w:rPr>
        <w:t xml:space="preserve"> фактически понесенных расходов и услуг, оказанных до момента отказ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562F52" w:rsidRPr="00610AF0" w:rsidRDefault="00071794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2</w:t>
      </w:r>
      <w:r w:rsidR="00562F52" w:rsidRPr="00610AF0">
        <w:rPr>
          <w:sz w:val="16"/>
          <w:szCs w:val="16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562F52" w:rsidRPr="00610AF0" w:rsidRDefault="00562F52" w:rsidP="00D56152">
      <w:pPr>
        <w:pStyle w:val="ConsPlusNonformat"/>
        <w:widowControl/>
        <w:ind w:firstLine="426"/>
        <w:jc w:val="both"/>
        <w:rPr>
          <w:sz w:val="14"/>
          <w:szCs w:val="16"/>
        </w:rPr>
      </w:pPr>
      <w:r w:rsidRPr="00D56152">
        <w:rPr>
          <w:rFonts w:ascii="Times New Roman" w:hAnsi="Times New Roman" w:cs="Times New Roman"/>
          <w:sz w:val="16"/>
          <w:szCs w:val="16"/>
        </w:rPr>
        <w:t>6.</w:t>
      </w:r>
      <w:r w:rsidR="00071794">
        <w:rPr>
          <w:rFonts w:ascii="Times New Roman" w:hAnsi="Times New Roman" w:cs="Times New Roman"/>
          <w:sz w:val="16"/>
          <w:szCs w:val="16"/>
        </w:rPr>
        <w:t>3</w:t>
      </w:r>
      <w:r w:rsidRPr="00D56152">
        <w:rPr>
          <w:rFonts w:ascii="Times New Roman" w:hAnsi="Times New Roman" w:cs="Times New Roman"/>
          <w:sz w:val="16"/>
          <w:szCs w:val="16"/>
        </w:rPr>
        <w:t>. Помимо этого, Исполнитель вправе отказаться от исполнения договора, если Заказчик нарушил сроки оплаты услуг по настоящему договору</w:t>
      </w:r>
      <w:r w:rsidR="00D56152" w:rsidRPr="00D56152">
        <w:rPr>
          <w:rFonts w:ascii="Times New Roman" w:hAnsi="Times New Roman" w:cs="Times New Roman"/>
          <w:sz w:val="16"/>
          <w:szCs w:val="16"/>
        </w:rPr>
        <w:t xml:space="preserve"> более чем на 15 календарных дней с </w:t>
      </w:r>
      <w:r w:rsidR="00D56152" w:rsidRPr="007E4378">
        <w:rPr>
          <w:rFonts w:ascii="Times New Roman" w:hAnsi="Times New Roman" w:cs="Times New Roman"/>
          <w:sz w:val="16"/>
          <w:szCs w:val="16"/>
        </w:rPr>
        <w:t>шестнадцатого календарного дня от даты исполнения обязательств до дня погашения задолженности.</w:t>
      </w:r>
      <w:r w:rsidR="00D561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56152" w:rsidRDefault="00562F52" w:rsidP="00D5615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6.</w:t>
      </w:r>
      <w:r w:rsidR="00071794">
        <w:rPr>
          <w:sz w:val="16"/>
          <w:szCs w:val="16"/>
        </w:rPr>
        <w:t>4</w:t>
      </w:r>
      <w:r w:rsidRPr="00610AF0">
        <w:rPr>
          <w:sz w:val="16"/>
          <w:szCs w:val="16"/>
        </w:rPr>
        <w:t>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</w:t>
      </w:r>
      <w:r w:rsidR="00A766B2" w:rsidRPr="00610AF0">
        <w:rPr>
          <w:sz w:val="16"/>
          <w:szCs w:val="16"/>
        </w:rPr>
        <w:t xml:space="preserve">, Исполнитель вправе отказаться от </w:t>
      </w:r>
      <w:r w:rsidRPr="00610AF0">
        <w:rPr>
          <w:sz w:val="16"/>
          <w:szCs w:val="16"/>
        </w:rPr>
        <w:t>исполнения договора</w:t>
      </w:r>
      <w:r w:rsidR="00A766B2" w:rsidRPr="00610AF0">
        <w:rPr>
          <w:sz w:val="16"/>
          <w:szCs w:val="16"/>
        </w:rPr>
        <w:t xml:space="preserve">, когда после 3 </w:t>
      </w:r>
      <w:r w:rsidR="00D56152" w:rsidRPr="00610AF0">
        <w:rPr>
          <w:sz w:val="16"/>
          <w:szCs w:val="16"/>
        </w:rPr>
        <w:t>предупреждений Потребитель</w:t>
      </w:r>
      <w:r w:rsidRPr="00610AF0">
        <w:rPr>
          <w:sz w:val="16"/>
          <w:szCs w:val="16"/>
        </w:rPr>
        <w:t xml:space="preserve"> не </w:t>
      </w:r>
      <w:r w:rsidR="00D56152" w:rsidRPr="00610AF0">
        <w:rPr>
          <w:sz w:val="16"/>
          <w:szCs w:val="16"/>
        </w:rPr>
        <w:t>устранит указанные</w:t>
      </w:r>
      <w:r w:rsidR="00A766B2" w:rsidRPr="00610AF0">
        <w:rPr>
          <w:sz w:val="16"/>
          <w:szCs w:val="16"/>
        </w:rPr>
        <w:t xml:space="preserve"> нарушения.</w:t>
      </w:r>
    </w:p>
    <w:p w:rsidR="00562F52" w:rsidRDefault="00D56152" w:rsidP="00D56152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</w:t>
      </w:r>
      <w:r w:rsidR="00071794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 w:rsidR="00562F52"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562F52" w:rsidRPr="00D56152" w:rsidRDefault="00562F52" w:rsidP="00D56152">
      <w:pPr>
        <w:spacing w:before="120"/>
        <w:ind w:firstLine="567"/>
        <w:rPr>
          <w:b/>
          <w:sz w:val="16"/>
          <w:szCs w:val="16"/>
        </w:rPr>
      </w:pPr>
      <w:r w:rsidRPr="00D56152">
        <w:rPr>
          <w:b/>
          <w:sz w:val="16"/>
          <w:szCs w:val="16"/>
        </w:rPr>
        <w:t>7. ОТВЕТСТВЕННОСТЬ ЗА НЕИСПОЛНЕНИЕ ИЛИ НЕНАДЛЕЖАЩЕЕ ИСПОЛНЕНИЕ ОБЯЗАТЕЛЬСТВ ПО НАСТОЯЩЕМУ ДОГОВОРУ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62F52" w:rsidRPr="00D56152" w:rsidRDefault="00562F52" w:rsidP="00D56152">
      <w:pPr>
        <w:spacing w:before="120"/>
        <w:ind w:firstLine="567"/>
        <w:rPr>
          <w:b/>
          <w:sz w:val="16"/>
          <w:szCs w:val="16"/>
        </w:rPr>
      </w:pPr>
      <w:r w:rsidRPr="00D56152">
        <w:rPr>
          <w:b/>
          <w:sz w:val="16"/>
          <w:szCs w:val="16"/>
        </w:rPr>
        <w:t>8. СРОК ДЕЙСТВИЯ ДОГОВОРА И ДРУГИЕ УСЛОВИЯ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8.1. Настоящий договор вступает в силу со дня его заключения сторонами и действу</w:t>
      </w:r>
      <w:r w:rsidR="00A766B2" w:rsidRPr="00610AF0">
        <w:rPr>
          <w:sz w:val="16"/>
          <w:szCs w:val="16"/>
        </w:rPr>
        <w:t xml:space="preserve">ет </w:t>
      </w:r>
      <w:r w:rsidR="00E2119F" w:rsidRPr="00610AF0">
        <w:rPr>
          <w:sz w:val="16"/>
          <w:szCs w:val="16"/>
        </w:rPr>
        <w:t>до “</w:t>
      </w:r>
      <w:r w:rsidR="00C43E9E">
        <w:rPr>
          <w:sz w:val="16"/>
          <w:szCs w:val="16"/>
        </w:rPr>
        <w:t>3</w:t>
      </w:r>
      <w:r w:rsidR="008D5872">
        <w:rPr>
          <w:sz w:val="16"/>
          <w:szCs w:val="16"/>
        </w:rPr>
        <w:t>0</w:t>
      </w:r>
      <w:r w:rsidR="00C43E9E">
        <w:rPr>
          <w:sz w:val="16"/>
          <w:szCs w:val="16"/>
        </w:rPr>
        <w:t>”</w:t>
      </w:r>
      <w:r w:rsidR="00C43E9E">
        <w:rPr>
          <w:sz w:val="16"/>
          <w:szCs w:val="16"/>
        </w:rPr>
        <w:tab/>
      </w:r>
      <w:r w:rsidR="008D5872">
        <w:rPr>
          <w:sz w:val="16"/>
          <w:szCs w:val="16"/>
        </w:rPr>
        <w:t>июня</w:t>
      </w:r>
      <w:r w:rsidR="00C43E9E">
        <w:rPr>
          <w:sz w:val="16"/>
          <w:szCs w:val="16"/>
        </w:rPr>
        <w:t xml:space="preserve">  </w:t>
      </w:r>
      <w:r w:rsidR="00FC2C83" w:rsidRPr="00610AF0">
        <w:rPr>
          <w:sz w:val="16"/>
          <w:szCs w:val="16"/>
        </w:rPr>
        <w:t>20</w:t>
      </w:r>
      <w:r w:rsidR="00E65D66">
        <w:rPr>
          <w:sz w:val="16"/>
          <w:szCs w:val="16"/>
        </w:rPr>
        <w:t>2</w:t>
      </w:r>
      <w:r w:rsidR="009703AD">
        <w:rPr>
          <w:sz w:val="16"/>
          <w:szCs w:val="16"/>
        </w:rPr>
        <w:t>1</w:t>
      </w:r>
      <w:bookmarkStart w:id="0" w:name="_GoBack"/>
      <w:bookmarkEnd w:id="0"/>
      <w:r w:rsidR="00D56152">
        <w:rPr>
          <w:sz w:val="16"/>
          <w:szCs w:val="16"/>
        </w:rPr>
        <w:t xml:space="preserve"> </w:t>
      </w:r>
      <w:r w:rsidR="00FC2C83" w:rsidRPr="00610AF0">
        <w:rPr>
          <w:sz w:val="16"/>
          <w:szCs w:val="16"/>
        </w:rPr>
        <w:t>г.</w:t>
      </w:r>
    </w:p>
    <w:p w:rsidR="00562F52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D56152" w:rsidRPr="00610AF0" w:rsidRDefault="00D56152" w:rsidP="009F40AD">
      <w:pPr>
        <w:ind w:firstLine="567"/>
        <w:rPr>
          <w:sz w:val="16"/>
          <w:szCs w:val="16"/>
        </w:rPr>
      </w:pPr>
    </w:p>
    <w:p w:rsidR="00562F52" w:rsidRPr="00E36A21" w:rsidRDefault="00562F52" w:rsidP="00E36A21">
      <w:pPr>
        <w:ind w:firstLine="567"/>
        <w:rPr>
          <w:b/>
          <w:sz w:val="16"/>
          <w:szCs w:val="16"/>
        </w:rPr>
      </w:pPr>
      <w:r w:rsidRPr="00E36A21">
        <w:rPr>
          <w:b/>
          <w:sz w:val="16"/>
          <w:szCs w:val="16"/>
        </w:rPr>
        <w:t>9. ПОДПИСИ СТОРОН</w:t>
      </w:r>
    </w:p>
    <w:p w:rsidR="00E36A21" w:rsidRPr="00610AF0" w:rsidRDefault="00E36A21" w:rsidP="009F40AD">
      <w:pPr>
        <w:jc w:val="center"/>
        <w:rPr>
          <w:sz w:val="16"/>
          <w:szCs w:val="16"/>
        </w:rPr>
      </w:pP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E36A21" w:rsidRPr="00610AF0" w:rsidTr="008816B9">
        <w:trPr>
          <w:trHeight w:val="365"/>
        </w:trPr>
        <w:tc>
          <w:tcPr>
            <w:tcW w:w="3681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8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8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17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174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г. Хабаровск</w:t>
            </w: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153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E36A21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30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345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6A21" w:rsidRDefault="00E36A21" w:rsidP="00E36A21">
      <w:pPr>
        <w:rPr>
          <w:sz w:val="16"/>
          <w:szCs w:val="16"/>
        </w:rPr>
      </w:pPr>
    </w:p>
    <w:p w:rsidR="00E36A21" w:rsidRDefault="00E36A21" w:rsidP="00E36A21">
      <w:pPr>
        <w:rPr>
          <w:sz w:val="16"/>
          <w:szCs w:val="16"/>
        </w:rPr>
      </w:pPr>
      <w:r>
        <w:rPr>
          <w:sz w:val="16"/>
          <w:szCs w:val="16"/>
        </w:rPr>
        <w:t xml:space="preserve">   Заведующий                           Е.А. Байдина                            ____________________ /_________________/</w:t>
      </w:r>
    </w:p>
    <w:p w:rsidR="00E36A21" w:rsidRDefault="00E36A21" w:rsidP="00E36A2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E36A21" w:rsidRDefault="00E36A21" w:rsidP="00E36A21">
      <w:pPr>
        <w:spacing w:before="240"/>
        <w:ind w:left="1276"/>
      </w:pPr>
      <w:r>
        <w:t>М.П.</w:t>
      </w:r>
    </w:p>
    <w:p w:rsidR="00E36A21" w:rsidRDefault="00E36A21" w:rsidP="00E36A21">
      <w:pPr>
        <w:rPr>
          <w:sz w:val="16"/>
          <w:szCs w:val="16"/>
        </w:rPr>
      </w:pPr>
    </w:p>
    <w:p w:rsidR="00E36A21" w:rsidRDefault="00E36A21" w:rsidP="00E36A21">
      <w:pPr>
        <w:rPr>
          <w:sz w:val="16"/>
          <w:szCs w:val="16"/>
        </w:rPr>
      </w:pPr>
    </w:p>
    <w:p w:rsidR="00B84793" w:rsidRDefault="00B84793">
      <w:pPr>
        <w:rPr>
          <w:sz w:val="16"/>
          <w:szCs w:val="16"/>
        </w:rPr>
      </w:pPr>
    </w:p>
    <w:p w:rsidR="00B84793" w:rsidRDefault="00B84793">
      <w:pPr>
        <w:rPr>
          <w:sz w:val="16"/>
          <w:szCs w:val="16"/>
        </w:rPr>
      </w:pPr>
    </w:p>
    <w:p w:rsidR="00E2119F" w:rsidRDefault="00E2119F">
      <w:pPr>
        <w:rPr>
          <w:sz w:val="16"/>
          <w:szCs w:val="16"/>
        </w:rPr>
      </w:pPr>
    </w:p>
    <w:p w:rsidR="00B84793" w:rsidRDefault="00B84793">
      <w:pPr>
        <w:rPr>
          <w:sz w:val="16"/>
          <w:szCs w:val="16"/>
        </w:rPr>
      </w:pPr>
    </w:p>
    <w:p w:rsidR="00E2119F" w:rsidRDefault="00E2119F">
      <w:pPr>
        <w:rPr>
          <w:sz w:val="16"/>
          <w:szCs w:val="16"/>
        </w:rPr>
      </w:pPr>
    </w:p>
    <w:p w:rsidR="00E2119F" w:rsidRDefault="00E2119F">
      <w:pPr>
        <w:rPr>
          <w:sz w:val="16"/>
          <w:szCs w:val="16"/>
        </w:rPr>
      </w:pPr>
    </w:p>
    <w:p w:rsidR="00653145" w:rsidRDefault="00653145">
      <w:pPr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F824EB" w:rsidRDefault="00F824EB" w:rsidP="00F824EB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t>Приложение 1</w:t>
      </w:r>
      <w:r w:rsidRPr="00B84793">
        <w:rPr>
          <w:sz w:val="16"/>
          <w:szCs w:val="16"/>
        </w:rPr>
        <w:br/>
        <w:t xml:space="preserve">к договору об оказании платных </w:t>
      </w:r>
    </w:p>
    <w:p w:rsidR="00F824EB" w:rsidRPr="00B84793" w:rsidRDefault="00F824EB" w:rsidP="00F824EB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t>образовательных услуг государственными и муниципальными образовательными учреждениями</w:t>
      </w:r>
    </w:p>
    <w:p w:rsidR="00F824EB" w:rsidRPr="00B84793" w:rsidRDefault="00F824EB" w:rsidP="00F824EB">
      <w:pPr>
        <w:rPr>
          <w:sz w:val="16"/>
          <w:szCs w:val="16"/>
        </w:rPr>
      </w:pPr>
    </w:p>
    <w:p w:rsidR="00653145" w:rsidRDefault="00653145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E2119F" w:rsidRPr="00B84793" w:rsidTr="00A50E74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а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E2119F" w:rsidRPr="00B84793" w:rsidTr="00A50E74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9F" w:rsidRPr="00B84793" w:rsidRDefault="00E2119F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9F" w:rsidRPr="00B84793" w:rsidRDefault="00E2119F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9F" w:rsidRPr="00B84793" w:rsidRDefault="00E2119F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9F" w:rsidRPr="00B84793" w:rsidRDefault="00E2119F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е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E2119F" w:rsidRPr="00B84793" w:rsidTr="00A50E74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927B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овая (до </w:t>
            </w:r>
            <w:r w:rsidR="00927BC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че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E3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="00E36A21">
              <w:rPr>
                <w:sz w:val="16"/>
                <w:szCs w:val="16"/>
              </w:rPr>
              <w:t>Волшебники и фантазер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</w:tbl>
    <w:p w:rsidR="00653145" w:rsidRDefault="00653145">
      <w:pPr>
        <w:rPr>
          <w:sz w:val="16"/>
          <w:szCs w:val="16"/>
        </w:rPr>
      </w:pPr>
    </w:p>
    <w:p w:rsidR="00E36A21" w:rsidRDefault="00E36A21">
      <w:pPr>
        <w:rPr>
          <w:sz w:val="16"/>
          <w:szCs w:val="16"/>
        </w:rPr>
      </w:pPr>
    </w:p>
    <w:p w:rsidR="00E36A21" w:rsidRDefault="00E36A21">
      <w:pPr>
        <w:rPr>
          <w:sz w:val="16"/>
          <w:szCs w:val="16"/>
        </w:rPr>
      </w:pPr>
    </w:p>
    <w:p w:rsidR="00653145" w:rsidRDefault="00653145">
      <w:pPr>
        <w:rPr>
          <w:sz w:val="16"/>
          <w:szCs w:val="16"/>
        </w:rPr>
      </w:pP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E36A21" w:rsidRPr="00610AF0" w:rsidTr="008816B9">
        <w:trPr>
          <w:trHeight w:val="365"/>
        </w:trPr>
        <w:tc>
          <w:tcPr>
            <w:tcW w:w="3681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8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8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17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174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 г. Хабаровск</w:t>
            </w: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153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E36A21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30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345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6A21" w:rsidRDefault="00E36A21" w:rsidP="00E36A21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E36A21" w:rsidRDefault="00E36A21" w:rsidP="00E36A21">
      <w:pPr>
        <w:rPr>
          <w:sz w:val="16"/>
          <w:szCs w:val="16"/>
        </w:rPr>
      </w:pPr>
      <w:r>
        <w:rPr>
          <w:sz w:val="16"/>
          <w:szCs w:val="16"/>
        </w:rPr>
        <w:t>Заведующий                           Е.А. Байдина                              ____________________ /_________________/</w:t>
      </w:r>
    </w:p>
    <w:p w:rsidR="00E36A21" w:rsidRDefault="00E36A21" w:rsidP="00E36A2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B84793" w:rsidRDefault="00B84793" w:rsidP="00653145">
      <w:pPr>
        <w:spacing w:before="240"/>
        <w:ind w:left="1276"/>
      </w:pPr>
      <w:r>
        <w:t>М.П.</w:t>
      </w:r>
    </w:p>
    <w:p w:rsidR="00653145" w:rsidRDefault="00653145" w:rsidP="00653145">
      <w:pPr>
        <w:spacing w:before="240"/>
        <w:ind w:left="1276"/>
      </w:pPr>
    </w:p>
    <w:p w:rsidR="00653145" w:rsidRDefault="00653145" w:rsidP="00653145">
      <w:pPr>
        <w:spacing w:before="240"/>
        <w:ind w:left="1276"/>
      </w:pPr>
    </w:p>
    <w:sectPr w:rsidR="00653145" w:rsidSect="00610AF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BF0" w:rsidRDefault="00E64BF0" w:rsidP="005B1EE6">
      <w:r>
        <w:separator/>
      </w:r>
    </w:p>
  </w:endnote>
  <w:endnote w:type="continuationSeparator" w:id="0">
    <w:p w:rsidR="00E64BF0" w:rsidRDefault="00E64BF0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BF0" w:rsidRDefault="00E64BF0" w:rsidP="005B1EE6">
      <w:r>
        <w:separator/>
      </w:r>
    </w:p>
  </w:footnote>
  <w:footnote w:type="continuationSeparator" w:id="0">
    <w:p w:rsidR="00E64BF0" w:rsidRDefault="00E64BF0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7"/>
    <w:rsid w:val="00041C2B"/>
    <w:rsid w:val="000637DA"/>
    <w:rsid w:val="00071794"/>
    <w:rsid w:val="000B2989"/>
    <w:rsid w:val="000C16A4"/>
    <w:rsid w:val="000C760D"/>
    <w:rsid w:val="00113933"/>
    <w:rsid w:val="001231E4"/>
    <w:rsid w:val="00137390"/>
    <w:rsid w:val="0017193A"/>
    <w:rsid w:val="001766FE"/>
    <w:rsid w:val="001A4CD7"/>
    <w:rsid w:val="001A5F88"/>
    <w:rsid w:val="001C3D89"/>
    <w:rsid w:val="00251E48"/>
    <w:rsid w:val="00263474"/>
    <w:rsid w:val="00276DA3"/>
    <w:rsid w:val="002C3C71"/>
    <w:rsid w:val="002C6D9E"/>
    <w:rsid w:val="002D7CE2"/>
    <w:rsid w:val="002E4472"/>
    <w:rsid w:val="002F5E04"/>
    <w:rsid w:val="00307675"/>
    <w:rsid w:val="0031766A"/>
    <w:rsid w:val="00330BE6"/>
    <w:rsid w:val="0033571C"/>
    <w:rsid w:val="003479A2"/>
    <w:rsid w:val="00350B06"/>
    <w:rsid w:val="003A6552"/>
    <w:rsid w:val="004665D8"/>
    <w:rsid w:val="004965B3"/>
    <w:rsid w:val="00496DEE"/>
    <w:rsid w:val="004C04D7"/>
    <w:rsid w:val="004C147A"/>
    <w:rsid w:val="004F5B75"/>
    <w:rsid w:val="00512AA1"/>
    <w:rsid w:val="00520049"/>
    <w:rsid w:val="00562F52"/>
    <w:rsid w:val="00574A9A"/>
    <w:rsid w:val="00585011"/>
    <w:rsid w:val="005922F0"/>
    <w:rsid w:val="005935B5"/>
    <w:rsid w:val="0059768C"/>
    <w:rsid w:val="005A1740"/>
    <w:rsid w:val="005B1EE6"/>
    <w:rsid w:val="005B554F"/>
    <w:rsid w:val="00610AF0"/>
    <w:rsid w:val="006173FB"/>
    <w:rsid w:val="0063758B"/>
    <w:rsid w:val="00653145"/>
    <w:rsid w:val="00674409"/>
    <w:rsid w:val="00693850"/>
    <w:rsid w:val="006B7932"/>
    <w:rsid w:val="006C2198"/>
    <w:rsid w:val="006C6C00"/>
    <w:rsid w:val="006E4E46"/>
    <w:rsid w:val="007022E3"/>
    <w:rsid w:val="00724A14"/>
    <w:rsid w:val="00727D32"/>
    <w:rsid w:val="007322D1"/>
    <w:rsid w:val="00742956"/>
    <w:rsid w:val="00742C6B"/>
    <w:rsid w:val="00787002"/>
    <w:rsid w:val="007B0812"/>
    <w:rsid w:val="007B301B"/>
    <w:rsid w:val="008A4B41"/>
    <w:rsid w:val="008A52D4"/>
    <w:rsid w:val="008B696B"/>
    <w:rsid w:val="008D5872"/>
    <w:rsid w:val="008E47E9"/>
    <w:rsid w:val="00927BC7"/>
    <w:rsid w:val="009703AD"/>
    <w:rsid w:val="00982300"/>
    <w:rsid w:val="009C1905"/>
    <w:rsid w:val="009C2AD5"/>
    <w:rsid w:val="009F40AD"/>
    <w:rsid w:val="00A147E7"/>
    <w:rsid w:val="00A34723"/>
    <w:rsid w:val="00A63A41"/>
    <w:rsid w:val="00A766B2"/>
    <w:rsid w:val="00A87802"/>
    <w:rsid w:val="00AA0790"/>
    <w:rsid w:val="00AA3F37"/>
    <w:rsid w:val="00AE778C"/>
    <w:rsid w:val="00B047E8"/>
    <w:rsid w:val="00B145A1"/>
    <w:rsid w:val="00B22FEA"/>
    <w:rsid w:val="00B24A69"/>
    <w:rsid w:val="00B54985"/>
    <w:rsid w:val="00B56341"/>
    <w:rsid w:val="00B750F0"/>
    <w:rsid w:val="00B76295"/>
    <w:rsid w:val="00B84793"/>
    <w:rsid w:val="00BA71B2"/>
    <w:rsid w:val="00BC0E3E"/>
    <w:rsid w:val="00BC25FA"/>
    <w:rsid w:val="00BE23BA"/>
    <w:rsid w:val="00BE58B0"/>
    <w:rsid w:val="00BF7A38"/>
    <w:rsid w:val="00C43E9E"/>
    <w:rsid w:val="00C4422C"/>
    <w:rsid w:val="00CC67FE"/>
    <w:rsid w:val="00CF38AF"/>
    <w:rsid w:val="00D01F4F"/>
    <w:rsid w:val="00D0683B"/>
    <w:rsid w:val="00D106BE"/>
    <w:rsid w:val="00D56152"/>
    <w:rsid w:val="00D7448A"/>
    <w:rsid w:val="00D93E99"/>
    <w:rsid w:val="00DA5A0D"/>
    <w:rsid w:val="00DA6343"/>
    <w:rsid w:val="00DD6FE0"/>
    <w:rsid w:val="00E16B87"/>
    <w:rsid w:val="00E2119F"/>
    <w:rsid w:val="00E36A21"/>
    <w:rsid w:val="00E64BF0"/>
    <w:rsid w:val="00E65D66"/>
    <w:rsid w:val="00E9312C"/>
    <w:rsid w:val="00EB1F34"/>
    <w:rsid w:val="00ED1009"/>
    <w:rsid w:val="00ED75A3"/>
    <w:rsid w:val="00EF0745"/>
    <w:rsid w:val="00F0314C"/>
    <w:rsid w:val="00F14263"/>
    <w:rsid w:val="00F21E5E"/>
    <w:rsid w:val="00F24812"/>
    <w:rsid w:val="00F824EB"/>
    <w:rsid w:val="00F95739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A406"/>
  <w15:docId w15:val="{9FFA8C4A-991E-452D-982B-DAAA2053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56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5124-43AF-4884-8D36-C3E74D36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18-11-01T01:54:00Z</cp:lastPrinted>
  <dcterms:created xsi:type="dcterms:W3CDTF">2018-09-05T00:03:00Z</dcterms:created>
  <dcterms:modified xsi:type="dcterms:W3CDTF">2020-08-24T04:46:00Z</dcterms:modified>
</cp:coreProperties>
</file>